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BF80623-2867-48B3-83D2-7220CBB56FC5" style="width:451.25pt;height:420.3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ПРИЛОЖЕНИЕ I</w:t>
      </w:r>
    </w:p>
    <w:p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>
        <w:rPr>
          <w:rFonts w:ascii="Times New Roman" w:hAnsi="Times New Roman"/>
          <w:b/>
          <w:noProof/>
          <w:sz w:val="24"/>
        </w:rPr>
        <w:t>ГОДИШНО АКТУАЛИЗИРАНЕ ЗА 2017 Г. НА ВЪЗНАГРАЖДЕНИЯТА И ПЕНСИИТЕ НА ДЛЪЖНОСТНИТЕ ЛИЦА И ДРУГИТЕ СЛУЖИТЕЛИ НА ЕВРОПЕЙСКИЯ СЪЮЗ И НА КОРЕКЦИОННИТЕ КОЕФИЦИЕНТИ, ПРИЛАГАНИ КЪМ ТЯХ</w:t>
      </w:r>
    </w:p>
    <w:p>
      <w:pPr>
        <w:widowControl w:val="0"/>
        <w:spacing w:after="0" w:line="36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.1. Таблица с размерите на основните месечни заплати за всяка степен и стъпка във функционалните групи AD и AST по член 66 от Правилника за персонала, приложими от 1 юли 2017 г.:</w:t>
      </w:r>
    </w:p>
    <w:tbl>
      <w:tblPr>
        <w:tblW w:w="7300" w:type="dxa"/>
        <w:tblInd w:w="103" w:type="dxa"/>
        <w:tblLook w:val="04A0" w:firstRow="1" w:lastRow="0" w:firstColumn="1" w:lastColumn="0" w:noHBand="0" w:noVBand="1"/>
      </w:tblPr>
      <w:tblGrid>
        <w:gridCol w:w="1220"/>
        <w:gridCol w:w="1180"/>
        <w:gridCol w:w="1180"/>
        <w:gridCol w:w="1180"/>
        <w:gridCol w:w="1180"/>
        <w:gridCol w:w="1360"/>
      </w:tblGrid>
      <w:tr>
        <w:trPr>
          <w:trHeight w:val="5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.7.2017 г.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ЪПКА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 310,6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 080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 881,8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 183,5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 863,5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7 572,2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 061,09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 310,6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 303,5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 904,5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 530,8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 962,98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 183,53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 641,9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 173,1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 726,7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 108,6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 303,5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 173,3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 642,8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 132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 469,65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 641,93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875,3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 290,3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 722,7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 021,08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 173,3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728,1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094,9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477,1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740,8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875,3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714,2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038,4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376,2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609,24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728,19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818,1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104,6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403,1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609,13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714,25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026,0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279,2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543,1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725,20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818,11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326,0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549,8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783,05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943,95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026,0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707,3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905,1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111,26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253,46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326,04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160,5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335,3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517,4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643,18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707,34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677,17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831,70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992,72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103,79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160,50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50,0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386,5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528,8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627,07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677,17</w:t>
            </w:r>
          </w:p>
        </w:tc>
      </w:tr>
      <w:tr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872,47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993,17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118,9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05,73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50,01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2. Таблица с размерите на основните месечни заплати за всяка степен и стъпка във функционалната група AST/SC по член 66 от Правилника за персонала, приложими от 1 юли 2017 г.:</w:t>
      </w:r>
    </w:p>
    <w:tbl>
      <w:tblPr>
        <w:tblW w:w="6155" w:type="dxa"/>
        <w:tblInd w:w="103" w:type="dxa"/>
        <w:tblLook w:val="04A0" w:firstRow="1" w:lastRow="0" w:firstColumn="1" w:lastColumn="0" w:noHBand="0" w:noVBand="1"/>
      </w:tblPr>
      <w:tblGrid>
        <w:gridCol w:w="1180"/>
        <w:gridCol w:w="995"/>
        <w:gridCol w:w="995"/>
        <w:gridCol w:w="995"/>
        <w:gridCol w:w="995"/>
        <w:gridCol w:w="995"/>
      </w:tblGrid>
      <w:tr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1.7.2017 г.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</w:rPr>
              <w:t>СТЪПКА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669,97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866,21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070,70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211,76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283,78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127,48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300,92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482,28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606,33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669,97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648,01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801,29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961,03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071,24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127,48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24,22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359,7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500,90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598,28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648,01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849,67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969,42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094,21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180,29</w:t>
            </w: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24,22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518,6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624,4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734,7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810,8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849,67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lastRenderedPageBreak/>
        <w:t>3. Таблица с корекционните коефициенти, приложими към възнагражденията и пенсиите на длъжностните лица и другите служители на Европейския съюз съгласно член 64 от Правилника за персонала, която съдържа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корекционните коефициенти, приложими от 1 юли 2017 г. към възнагражденията на длъжностните лица и другите служители съгласно член 64 от Правилника за персонала (колона 2 от таблицата по-долу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корекционните коефициенти, приложими от 1 януари 2018 г. и съгласно член 17, параграф 3 от приложение VII към Правилника за персонала към преводите, извършвани от длъжностни лица и други служители (колона 3 от таблицата по-долу);</w:t>
      </w:r>
    </w:p>
    <w:p>
      <w:pPr>
        <w:spacing w:after="0" w:line="360" w:lineRule="auto"/>
        <w:ind w:right="-142"/>
        <w:jc w:val="both"/>
        <w:rPr>
          <w:rFonts w:ascii="Times New Roman" w:eastAsia="Calibri" w:hAnsi="Times New Roman" w:cs="Times New Roman"/>
          <w:noProof/>
          <w:spacing w:val="-7"/>
          <w:sz w:val="24"/>
          <w:szCs w:val="20"/>
        </w:rPr>
      </w:pPr>
      <w:r>
        <w:rPr>
          <w:rFonts w:ascii="Times New Roman" w:hAnsi="Times New Roman"/>
          <w:noProof/>
          <w:spacing w:val="-7"/>
          <w:sz w:val="24"/>
        </w:rPr>
        <w:t>— корекционните коефициенти, приложими от 1 юли 2017 г. към пенсиите съгласно член 20, параграф 1 от приложение XIII към Правилника за персонала (колона 4 от таблицата по-долу);</w:t>
      </w:r>
    </w:p>
    <w:tbl>
      <w:tblPr>
        <w:tblW w:w="5901" w:type="dxa"/>
        <w:tblInd w:w="93" w:type="dxa"/>
        <w:tblLook w:val="04A0" w:firstRow="1" w:lastRow="0" w:firstColumn="1" w:lastColumn="0" w:noHBand="0" w:noVBand="1"/>
      </w:tblPr>
      <w:tblGrid>
        <w:gridCol w:w="1784"/>
        <w:gridCol w:w="1895"/>
        <w:gridCol w:w="1400"/>
        <w:gridCol w:w="1400"/>
      </w:tblGrid>
      <w:tr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4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Възнагражд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Прево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Пенсии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Държава/Мя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.7.2017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.1.2018 г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.7.2017 г.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Българ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3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1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Чешка републик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1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Д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6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6,2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Герм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Бон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Карлсруе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Мюнхен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Есто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2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рланд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9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4,0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Гърц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9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9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спа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8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9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Франц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8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8,6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Хърват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7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тал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7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Варезе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Кипър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9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Латв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9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Литв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8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Унгар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4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3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Малт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9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Нидерланд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8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9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9,6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Австр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6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8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8,7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олш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0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0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ортугал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2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2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Румъ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6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ловен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8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ловак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7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9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Финланд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9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0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0,6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Швец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7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9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9,0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Обединено кралств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0,3</w:t>
            </w:r>
          </w:p>
        </w:tc>
      </w:tr>
      <w:tr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Кълам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4.1. Размер на надбавката за отпуск за отглеждане на дете по член 42а, втора алинея от Правилника за персонала, приложим от 1 юли 2017 г.: 986,72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4.2. Размер на надбавката за отпуск за отглеждане на дете по член 42а, трета алинея от Правилника за персонала, приложим от 1 юли 2017 г.: 1 315,62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1. Основен размер на надбавката за жилищни нужди по член 1, параграф 1 от приложение VII към Правилника за персонала, приложим от 1 юли 2017 г.: 184,55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2. Размер на надбавката за дете на издръжка по член 2, параграф 1 от приложение VII към Правилника за персонала, приложим от 1 юли 2017 г.: 403,25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3. Размер на надбавката за образование по член 3, параграф 1 от приложение VII към Правилника за персонала, приложим от 1 юли 2017 г.: 273,60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4. Размер на надбавката за образование по член 3, параграф 2 от приложение VII към Правилника за персонала, приложим от 1 юли 2017 г.: 98,51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5. Минимален размер на надбавката за експатриране по член 69 от Правилника за персонала и член 4, параграф 1, втора алинея от приложение VII към него, приложим от 1 юли 2017 г.: 546,95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5.6. Размер на надбавката за експатриране по член 134 от Условията за работа на другите служители, приложим от 1 юли 2017 г.: 393,20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6.1. Размер на надбавката за километри по член 7, параграф 2 от приложение VII към Правилника за персонала, приложим от 1 юли 2017 г.: 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05"/>
        <w:gridCol w:w="1375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до 2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2034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 до 1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3391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1 до 2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2034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001 до 3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0677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 001 до 4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0327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 001 до 10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EUR за всеки километър н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 000 километра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6.2. Размер на допълнителната еднократна обща сума към надбавката за километри по член 7, параграф 2 от приложение VII към Правилника за персонала, приложим от 1 юли 2017 г.: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101,71 EUR, ако географското разстояние между местата, посочени в параграф 1, е между 600 и 1 200 километра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203,42 EUR, ако географското разстояние между местата, посочени в параграф 1, е по-голямо от 1 200 километра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7.1. Размер на надбавката за километри по член 8, параграф 2 от приложение VII към Правилника за персонала, приложим от 1 януари 2018 г.:</w:t>
      </w:r>
    </w:p>
    <w:tbl>
      <w:tblPr>
        <w:tblW w:w="28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73"/>
        <w:gridCol w:w="1407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до 2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4102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1 до 1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6836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1 до 2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4102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001 до 3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1366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 001 до 4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,0660 EUR за всеки километър 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 001 до 10 000 километра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 EUR за всеки километър н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10 000 километра  </w:t>
            </w:r>
          </w:p>
        </w:tc>
      </w:tr>
    </w:tbl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7.2. Размер на допълнителната еднократна обща сума към надбавката за километри по член 8, параграф 2 от приложение VII към Правилника за персонала, приложим от 1 януари 2018 г.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205,06 EUR, ако географското разстояние между мястото на работа и мястото на произход е между 600 и 1 200 километра,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410,10 EUR, ако географското разстояние между мястото на работа и мястото на произход е по-голямо от 1 200 километра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8. Размер на дневната надбавка по член 10, параграф 1 от приложение VII към Правилника за персонала, приложим от 1 юли 2017 г.: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42,39 EUR за длъжностно лице, което има право на надбавка за жилищни нужди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34,18 EUR за длъжностно лице, което няма право на надбавка за жилищни нужди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9. Размер на долната граница на надбавката за настаняване по член 24, параграф 3 от Условията за работа на другите служители, приложим от 1 юли 2017 г.: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1 206,69 EUR за служител, който има право на надбавка за жилищни нужди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717,49 EUR за служител, който няма право на надбавка за жилищни нужди.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0.1. Размер на долната и горната граница на обезщетението за безработица по член 28а, параграф 3, втора алинея от Условията за работа на другите служители, приложим от 1 юли 2017 г.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1 447,18 EUR (долна граница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— 2 894,36 EUR (горна граница).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0.2. Размер на стандартната надбавка по член 28а, параграф 7 от Условията за работа на другите служители, приложим от 1 юли 2017 г.: 1 315,62 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1. Таблица с размерите на основните заплати, предвидени в член 93 от Условията за работа на другите служители, приложими от 1 юли 2017 г.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198"/>
        <w:gridCol w:w="1001"/>
        <w:gridCol w:w="104"/>
        <w:gridCol w:w="899"/>
        <w:gridCol w:w="87"/>
        <w:gridCol w:w="916"/>
        <w:gridCol w:w="71"/>
        <w:gridCol w:w="933"/>
        <w:gridCol w:w="52"/>
        <w:gridCol w:w="951"/>
        <w:gridCol w:w="35"/>
        <w:gridCol w:w="968"/>
        <w:gridCol w:w="19"/>
        <w:gridCol w:w="986"/>
      </w:tblGrid>
      <w:tr>
        <w:trPr>
          <w:trHeight w:val="315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</w:rPr>
              <w:t>ФУНКЦИОНАЛНА ГРУП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Cs w:val="24"/>
              </w:rPr>
            </w:pPr>
            <w:r>
              <w:rPr>
                <w:rFonts w:ascii="Arial Narrow" w:hAnsi="Arial Narrow"/>
                <w:noProof/>
              </w:rPr>
              <w:t>1.7.2017 г.</w:t>
            </w:r>
          </w:p>
        </w:tc>
        <w:tc>
          <w:tcPr>
            <w:tcW w:w="37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>СТЪПКА</w:t>
            </w:r>
          </w:p>
        </w:tc>
      </w:tr>
      <w:tr>
        <w:trPr>
          <w:trHeight w:val="255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1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2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4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>7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V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312,1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443,3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577,3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714,1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853,8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996,32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7 141,81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7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578,8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694,8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813,2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934,1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057,5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183,53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6 312,1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930,7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033,2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137,9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244,7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353,8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465,18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5 578,8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357,8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448,5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541,0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635,4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731,8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830,25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930,71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851,6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931,7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013,4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096,9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182,1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269,10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357,88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04,1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74,9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547,2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620,9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696,2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773,14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851,61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I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357,8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448,4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540,9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635,3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731,7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830,15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930,60</w:t>
            </w:r>
          </w:p>
        </w:tc>
      </w:tr>
      <w:tr>
        <w:trPr>
          <w:trHeight w:val="270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851,5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931,6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013,4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096,8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182,0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269,04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4 357,82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04,1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74,93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547,1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620,9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696,2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773,11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851,58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08,6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71,2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135,1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200,3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266,8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334,79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04,14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59,1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14,47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70,92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28,5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87,36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947,40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08,68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08,6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71,2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135,0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200,2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266,8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334,79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404,15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59,0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14,35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70,8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28,4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87,2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947,3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3 008,61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50,09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98,9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448,86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499,80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551,78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04,87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59,05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077,02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120,22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164,3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209,3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255,29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02,20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50,09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558,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11,8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666,0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21,3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777,8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35,5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894,36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262,02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08,97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356,89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405,81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455,74</w:t>
            </w:r>
          </w:p>
        </w:tc>
        <w:tc>
          <w:tcPr>
            <w:tcW w:w="540" w:type="pct"/>
            <w:gridSpan w:val="2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506,72</w:t>
            </w:r>
          </w:p>
        </w:tc>
        <w:tc>
          <w:tcPr>
            <w:tcW w:w="541" w:type="pct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558,73</w:t>
            </w:r>
          </w:p>
        </w:tc>
      </w:tr>
      <w:tr>
        <w:trPr>
          <w:trHeight w:val="25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1 999,7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041,25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083,60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126,84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170,98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216,05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18"/>
              </w:rPr>
            </w:pPr>
            <w:r>
              <w:rPr>
                <w:rFonts w:ascii="Arial" w:hAnsi="Arial"/>
                <w:noProof/>
                <w:sz w:val="20"/>
              </w:rPr>
              <w:t>2 262,02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12. Размер на долната граница на надбавката за настаняване по член 94 от Условията за работа на другите служители, приложим от 1 юли 2017 г.: 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907,64 EUR за служител, който има право на надбавка за жилищни нужди;</w:t>
      </w:r>
    </w:p>
    <w:p>
      <w:pPr>
        <w:tabs>
          <w:tab w:val="num" w:pos="283"/>
        </w:tabs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—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538,12 EUR за служител, който няма право на надбавка за жилищни нужди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3.1. Размер на долната и горната граница на обезщетението за безработица по член 96, параграф 3, втора алинея от Условията за работа на другите служители, приложим от 1 юли 2017 г.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1 085,38 EUR (долна граница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2 170,75 EUR (горна граница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3.2 Размер на стандартната надбавка по член 96, параграф 7 от Условията за работа на другите служители: 986,72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3.3 Размер на долната и горната граница на обезщетението за безработица по член 136 от Условията за работа на другите служители, приложим от 1 юли 2017 г.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954,90 EUR (долна граница)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2 246,82 EUR (горна граница)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4. Размер на надбавките за работа на смени, предвидени в член 1, параграф 1, първа алинея от Регламент (ЕОВС, ЕИО, Евратом) № 300/76 на Съвета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>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— 413,61 EUR;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— 624,28 EUR; 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682,57 EUR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930,56 EUR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5. Коефициент, приложим от 1 юли 2017 г. към сумите, посочени в член 4 от Регламент (ЕИО, Евратом, ЕОВС) № 260/68 на Съвета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>: 5,9705.</w:t>
      </w:r>
    </w:p>
    <w:p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6. Таблица с размерите по член 8, параграф 2 от приложение XIII към Правилника за персонала, приложими от 1 юли 2017 г.:</w:t>
      </w:r>
    </w:p>
    <w:tbl>
      <w:tblPr>
        <w:tblW w:w="495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4"/>
        <w:gridCol w:w="951"/>
        <w:gridCol w:w="79"/>
        <w:gridCol w:w="962"/>
        <w:gridCol w:w="66"/>
        <w:gridCol w:w="971"/>
        <w:gridCol w:w="57"/>
        <w:gridCol w:w="980"/>
        <w:gridCol w:w="48"/>
        <w:gridCol w:w="989"/>
        <w:gridCol w:w="39"/>
        <w:gridCol w:w="999"/>
        <w:gridCol w:w="28"/>
        <w:gridCol w:w="1010"/>
        <w:gridCol w:w="18"/>
        <w:gridCol w:w="1021"/>
      </w:tblGrid>
      <w:tr>
        <w:trPr>
          <w:trHeight w:val="28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20"/>
              </w:rPr>
            </w:pPr>
            <w:r>
              <w:rPr>
                <w:rFonts w:ascii="Arial Narrow" w:hAnsi="Arial Narrow"/>
                <w:noProof/>
                <w:sz w:val="18"/>
              </w:rPr>
              <w:t>1.7.2017 г.</w:t>
            </w:r>
          </w:p>
        </w:tc>
        <w:tc>
          <w:tcPr>
            <w:tcW w:w="446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hAnsi="Arial"/>
                <w:noProof/>
                <w:sz w:val="20"/>
              </w:rPr>
              <w:t>СТЪПКА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108"/>
              <w:rPr>
                <w:rFonts w:ascii="Arial" w:eastAsia="Times New Roman" w:hAnsi="Arial" w:cs="Arial"/>
                <w:noProof/>
                <w:spacing w:val="-6"/>
                <w:sz w:val="20"/>
                <w:szCs w:val="20"/>
              </w:rPr>
            </w:pPr>
            <w:r>
              <w:rPr>
                <w:rFonts w:ascii="Arial" w:hAnsi="Arial"/>
                <w:noProof/>
                <w:spacing w:val="-6"/>
                <w:sz w:val="20"/>
              </w:rPr>
              <w:t>СТЕПЕ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8 310,6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080,0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881,8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881,8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881,8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881,8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6 183,53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6 863,5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7 572,2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8 061,0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8 310,61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9 080,0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4 303,5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4 904,57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5 530,8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5 962,9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6 183,53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6 863,5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7 572,20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8 310,61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641,93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3 173,1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3 726,7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4 108,6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4 303,51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173,3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642,8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132,1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469,6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641,93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3 173,1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3 726,71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4 303,51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9 875,37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0 290,33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0 722,7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021,0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173,35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642,8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132,11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2 641,93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728,1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9 094,9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9 477,1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9 740,8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9 875,37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0 290,33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0 722,75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11 173,35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714,2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038,42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376,2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609,2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728,19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818,1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104,6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403,1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609,13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714,25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038,42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376,21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8 728,19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026,07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279,2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543,1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725,2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818,11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104,6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403,16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7 714,25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326,0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549,8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783,0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943,9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026,07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279,2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543,16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818,11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707,3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905,1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111,2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253,46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326,04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549,85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783,05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6 026,07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160,5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335,32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517,4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643,1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707,34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905,14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111,26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5 326,04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677,17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831,7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992,72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103,7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160,50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335,32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517,49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707,34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250,01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386,58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528,89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627,07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677,17</w:t>
            </w:r>
          </w:p>
        </w:tc>
        <w:tc>
          <w:tcPr>
            <w:tcW w:w="557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831,70</w:t>
            </w:r>
          </w:p>
        </w:tc>
        <w:tc>
          <w:tcPr>
            <w:tcW w:w="558" w:type="pct"/>
            <w:gridSpan w:val="2"/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992,72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4 160,50</w:t>
            </w:r>
          </w:p>
        </w:tc>
      </w:tr>
      <w:tr>
        <w:trPr>
          <w:trHeight w:val="2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5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2 872,47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2 993,17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118,94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205,73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3 250,01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20"/>
              </w:rPr>
            </w:pPr>
            <w:r>
              <w:rPr>
                <w:rFonts w:ascii="Arial" w:hAnsi="Arial"/>
                <w:noProof/>
                <w:sz w:val="18"/>
              </w:rPr>
              <w:t> </w:t>
            </w:r>
          </w:p>
        </w:tc>
      </w:tr>
    </w:tbl>
    <w:p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7. Размер, приложим от 1 юли 2017 г., на общата надбавка по предишния член 4а от приложение VII към Правилника за персонала в сила преди 1 май 2004 г., която се използва за прилагането на член 18, параграф 1 от приложение XIII към Правилника за персонала: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142,68 EUR на месец за длъжностните лица със степен C4 или C5;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— 218,77 EUR на месец за длъжностните лица със степен C1, C2 или C3.</w:t>
      </w: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</w:p>
    <w:p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18. Таблица с размерите на основните заплати, предвидени в член 133 от Условията за работа на другите служители, приложими от 1 юли 2017 г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1135"/>
        <w:gridCol w:w="1133"/>
        <w:gridCol w:w="1135"/>
        <w:gridCol w:w="1133"/>
        <w:gridCol w:w="1092"/>
        <w:gridCol w:w="996"/>
        <w:gridCol w:w="996"/>
      </w:tblGrid>
      <w:tr>
        <w:trPr>
          <w:trHeight w:val="255"/>
        </w:trPr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</w:t>
            </w:r>
          </w:p>
        </w:tc>
      </w:tr>
      <w:tr>
        <w:trPr>
          <w:trHeight w:val="51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pacing w:val="-6"/>
                <w:sz w:val="20"/>
                <w:szCs w:val="20"/>
              </w:rPr>
            </w:pPr>
            <w:r>
              <w:rPr>
                <w:rFonts w:ascii="Arial" w:hAnsi="Arial"/>
                <w:noProof/>
                <w:spacing w:val="-6"/>
                <w:sz w:val="20"/>
              </w:rPr>
              <w:t>Основна заплата при работа на пълен работен д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819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119,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297,5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491,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700,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928,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174,87</w:t>
            </w:r>
          </w:p>
        </w:tc>
      </w:tr>
      <w:tr>
        <w:trPr>
          <w:trHeight w:val="25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</w:t>
            </w:r>
          </w:p>
        </w:tc>
      </w:tr>
      <w:tr>
        <w:trPr>
          <w:trHeight w:val="510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pacing w:val="-6"/>
                <w:sz w:val="20"/>
                <w:szCs w:val="20"/>
              </w:rPr>
            </w:pPr>
            <w:r>
              <w:rPr>
                <w:rFonts w:ascii="Arial" w:hAnsi="Arial"/>
                <w:noProof/>
                <w:spacing w:val="-6"/>
                <w:sz w:val="20"/>
              </w:rPr>
              <w:t>Основна заплата при работа на пълен работен д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442,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732,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046,3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387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756,5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157,1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 591,42</w:t>
            </w:r>
          </w:p>
        </w:tc>
      </w:tr>
      <w:tr>
        <w:trPr>
          <w:trHeight w:val="255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теп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  <w:tr>
        <w:trPr>
          <w:trHeight w:val="269"/>
        </w:trPr>
        <w:tc>
          <w:tcPr>
            <w:tcW w:w="8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noProof/>
                <w:spacing w:val="-6"/>
                <w:sz w:val="20"/>
                <w:szCs w:val="20"/>
              </w:rPr>
            </w:pPr>
            <w:r>
              <w:rPr>
                <w:rFonts w:ascii="Arial" w:hAnsi="Arial"/>
                <w:noProof/>
                <w:spacing w:val="-6"/>
                <w:sz w:val="20"/>
              </w:rPr>
              <w:t>Основна заплата при работа на пълен работен де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062,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572,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126,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726,3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377,0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  <w:tc>
          <w:tcPr>
            <w:tcW w:w="536" w:type="pct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 </w:t>
            </w:r>
          </w:p>
        </w:tc>
      </w:tr>
    </w:tbl>
    <w:p>
      <w:pPr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br w:type="page"/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ПРИЛОЖЕНИЕ II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ГОДИШНО АКТУАЛИЗИРАНЕ </w:t>
      </w:r>
    </w:p>
    <w:p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НА КОРЕКЦИОННИТЕ КОЕФИЦИЕНТИ, ПРИЛОЖИМИ КЪМ ВЪЗНАГРАЖДЕНИЯТА НА ДЛЪЖНОСТНИТЕ ЛИЦА, СРОЧНО НАЕТИТЕ СЛУЖИТЕЛИ И ДОГОВОРНО НАЕТИТЕ СЛУЖИТЕЛИ НА ЕВРОПЕЙСКИЯ СЪЮЗ, СЛУЖЕЩИ В ТРЕТИ ДЪРЖАВИ</w:t>
      </w:r>
      <w:r>
        <w:rPr>
          <w:rFonts w:ascii="Calibri" w:hAnsi="Calibri"/>
          <w:b/>
          <w:noProof/>
          <w:vertAlign w:val="superscript"/>
        </w:rPr>
        <w:footnoteReference w:id="3"/>
      </w:r>
    </w:p>
    <w:tbl>
      <w:tblPr>
        <w:tblW w:w="9229" w:type="dxa"/>
        <w:tblInd w:w="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646"/>
        <w:gridCol w:w="1559"/>
        <w:gridCol w:w="1559"/>
      </w:tblGrid>
      <w:tr>
        <w:trPr>
          <w:trHeight w:val="120"/>
        </w:trPr>
        <w:tc>
          <w:tcPr>
            <w:tcW w:w="4551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МЯСТО НА РАБОТ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Икономически паритет</w:t>
            </w:r>
            <w:r>
              <w:rPr>
                <w:rFonts w:ascii="Calibri" w:eastAsia="Calibri" w:hAnsi="Calibri" w:cs="Times New Roman"/>
                <w:b/>
                <w:noProof/>
              </w:rPr>
              <w:br/>
            </w:r>
            <w:r>
              <w:rPr>
                <w:rFonts w:ascii="Calibri" w:hAnsi="Calibri"/>
                <w:b/>
                <w:noProof/>
              </w:rPr>
              <w:t>Юли 2017 г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Обменен курс</w:t>
            </w:r>
            <w:r>
              <w:rPr>
                <w:rFonts w:ascii="Calibri" w:eastAsia="Calibri" w:hAnsi="Calibri" w:cs="Times New Roman"/>
                <w:b/>
                <w:noProof/>
              </w:rPr>
              <w:br/>
            </w:r>
            <w:r>
              <w:rPr>
                <w:rFonts w:ascii="Calibri" w:hAnsi="Calibri"/>
                <w:b/>
                <w:noProof/>
              </w:rPr>
              <w:t>Юли 2017 г. (*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Корекционен коефициент</w:t>
            </w:r>
            <w:r>
              <w:rPr>
                <w:rFonts w:ascii="Calibri" w:eastAsia="Calibri" w:hAnsi="Calibri" w:cs="Times New Roman"/>
                <w:b/>
                <w:noProof/>
              </w:rPr>
              <w:br/>
            </w:r>
            <w:r>
              <w:rPr>
                <w:rFonts w:ascii="Calibri" w:hAnsi="Calibri"/>
                <w:b/>
                <w:noProof/>
              </w:rPr>
              <w:t xml:space="preserve"> Юли 2017 г. (**)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фганистан (***)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лб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31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9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лж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1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нг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5,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рж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,6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рм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37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встра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48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5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Азербайдж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94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8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англад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1,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5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арбад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29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елар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3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ел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28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е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9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оли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,88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4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осна и Херцеговина (Баня Лука)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осна и Херцеговина (Сарае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95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отсу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,4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5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раз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74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2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уркина Фа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урун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93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амбо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 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 59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амеру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3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ан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48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або Вер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Централноафриканска ре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5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Ч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Ч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55,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ит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,7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лум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 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 43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6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морски ост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91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1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нго (Бразави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9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ста Р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1,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4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уба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Демократична република Конго (Киншаса)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1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Джибу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2,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7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Доминиканска ре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3,0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4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Еквадор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Егип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,4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4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Ел Салвадор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3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Ерит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7,0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6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Ети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6,0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Фид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3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0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Бивша югославска република Макед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1,6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9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аб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0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ам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2,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9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ру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6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1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91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ватем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,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37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9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винея (Конакр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 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винея Бис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Гв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31,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Хаи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,8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Хондур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6,7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7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Хонко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9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9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сла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8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55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3,7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ндонезия (Банда Асех)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ндонезия (Джака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5 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6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ран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рак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зра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98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5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т д’Иво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5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Яма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1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6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Яп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8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1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Йор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0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3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азах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62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5,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0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ос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7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Киргиз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5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4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Ла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 2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9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Л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72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8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Лес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,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,8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Либерия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6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Либия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дагаск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 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 43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3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л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12,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8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лай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9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8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вр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04,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вр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9,4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4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екси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,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8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олд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,5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6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Черна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6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2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аро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озамб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2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Мианм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55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6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ами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,8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еп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6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8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ова Каледо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9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ова Зелан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56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5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икарагу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4,2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иг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4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иг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47,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Норве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,5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7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Па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9,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0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Панама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0,8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5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Папуа-Нова Гвин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62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5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Парагв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 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 3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П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7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8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Филип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7,7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6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Ру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3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4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Ру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41,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амо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87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9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аудитска Ара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27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3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енег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1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ър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1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3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иера Ле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 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1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ингап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57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4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оломонови ост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92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13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омалия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Южна Афр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,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,8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2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Южна Кор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30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1,4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Южен Судан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Шри Ла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73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у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8,6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3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ури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,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56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0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вазил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4,8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1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Швейцария (Бе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9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7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Швейцария (Жене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9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7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ирия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ай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4,5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6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аджи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,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0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ан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 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 49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8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айл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8,7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8,3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Източен Тимор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55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9,7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ринидад и Тоба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,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,7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2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у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76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ур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0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6,2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Туркмен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99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8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Уг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 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 02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9,0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Украй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9,7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7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Обединени арабски еми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,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,17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3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ъединени американски щати (Ню Йор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3,9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Съединени американски щати (Вашингт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1,5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Уругв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2,3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8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Узбеки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3 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4 51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69,6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Вану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24,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9,1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Венецуела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Виет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5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25 9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58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Западен бряг — Ивицата Газа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Йемен (*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 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Зам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8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0,4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79,8</w:t>
            </w:r>
          </w:p>
        </w:tc>
      </w:tr>
      <w:tr>
        <w:trPr>
          <w:trHeight w:val="120"/>
        </w:trPr>
        <w:tc>
          <w:tcPr>
            <w:tcW w:w="45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hAnsi="Calibri"/>
                <w:noProof/>
              </w:rPr>
              <w:t>Зимбабве (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1,14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t>90,7</w:t>
            </w:r>
          </w:p>
        </w:tc>
      </w:tr>
    </w:tbl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</w:rPr>
        <w:t xml:space="preserve">(*) 1 EUR = x единици местна валута (USD за Куба, Ел Салвадор, Еквадор, Либерия, Панама, ДР Конго, Източен Тимор и Зимбабве). </w:t>
      </w:r>
    </w:p>
    <w:p>
      <w:pPr>
        <w:rPr>
          <w:rFonts w:ascii="Calibri" w:eastAsia="Calibri" w:hAnsi="Calibri" w:cs="Times New Roman"/>
          <w:noProof/>
          <w:sz w:val="16"/>
          <w:szCs w:val="16"/>
        </w:rPr>
      </w:pPr>
      <w:r>
        <w:rPr>
          <w:rFonts w:ascii="Calibri" w:hAnsi="Calibri"/>
          <w:noProof/>
          <w:sz w:val="16"/>
        </w:rPr>
        <w:t>(**) Брюксел и Люксембург = 100 %.</w:t>
      </w:r>
    </w:p>
    <w:p>
      <w:pPr>
        <w:rPr>
          <w:rFonts w:ascii="Calibri" w:eastAsia="Calibri" w:hAnsi="Calibri" w:cs="Times New Roman"/>
          <w:noProof/>
        </w:rPr>
      </w:pPr>
      <w:r>
        <w:rPr>
          <w:rFonts w:ascii="Calibri" w:hAnsi="Calibri"/>
          <w:noProof/>
          <w:sz w:val="16"/>
        </w:rPr>
        <w:t>(***)</w:t>
      </w:r>
      <w:r>
        <w:rPr>
          <w:noProof/>
        </w:rPr>
        <w:t xml:space="preserve"> Няма данни поради местната нестабилност или ненадеждността на данните.</w:t>
      </w:r>
    </w:p>
    <w:p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ПРИЛОЖЕНИЕ III</w:t>
      </w:r>
    </w:p>
    <w:p>
      <w:pPr>
        <w:spacing w:before="120" w:after="0" w:line="24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МЕЖДИННО АКТУАЛИЗИРАНЕ НА КОРЕКЦИОННИТЕ КОЕФИЦИЕНТИ, ПРИЛОЖИМИ КЪМ ВЪЗНАГРАЖДЕНИЯТА НА ДЛЪЖНОСТНИТЕ ЛИЦА, СРОЧНО НАЕТИТЕ СЛУЖИТЕЛИ  И ДОГОВОРНО НАЕТИТЕ СЛУЖИТЕЛИ НА ЕВРОПЕЙСКИЯ СЪЮЗ, СЛУЖЕЩИ В ТРЕТИ ДЪРЖАВИ</w:t>
      </w:r>
      <w:r>
        <w:rPr>
          <w:rFonts w:ascii="Times New Roman" w:hAnsi="Times New Roman"/>
          <w:b/>
          <w:noProof/>
          <w:sz w:val="24"/>
          <w:vertAlign w:val="superscript"/>
        </w:rPr>
        <w:footnoteReference w:id="4"/>
      </w:r>
    </w:p>
    <w:tbl>
      <w:tblPr>
        <w:tblpPr w:leftFromText="180" w:rightFromText="180" w:vertAnchor="page" w:horzAnchor="margin" w:tblpY="3425"/>
        <w:tblW w:w="9728" w:type="dxa"/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189"/>
        <w:gridCol w:w="1625"/>
        <w:gridCol w:w="10"/>
        <w:gridCol w:w="11"/>
        <w:gridCol w:w="346"/>
        <w:gridCol w:w="1437"/>
        <w:gridCol w:w="17"/>
        <w:gridCol w:w="348"/>
        <w:gridCol w:w="1573"/>
        <w:gridCol w:w="236"/>
        <w:gridCol w:w="48"/>
      </w:tblGrid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</w:rPr>
              <w:t>ФЕВРУАРИ 2017 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>МЯСТО НА РАБОТ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Икономически парите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Февруари 2017 г.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Обменен 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Февруари 2017 г.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Корекционен коефициен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Февруари 2017 г.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Сиера Леоне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8 80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 763,6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Мозамбик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42,3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4,600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5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Малав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451,7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80,76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57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Ботсуан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,855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1,223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Чил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536,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91,99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Либер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66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0630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5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Мадагаскар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 31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 447,3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9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Коморски остров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77,1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491,96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Судан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4,55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,3390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Барбадос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82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1373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3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Аржентин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1,57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6,9602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Нигер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53,6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27,90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7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Азербайджан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267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0269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Беларус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38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0676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)</w:t>
            </w: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 EUR = x единици местна валута, с изключение на USD за: Куба, Ел Салвадор, Еквадор, Либерия, Панама, ДР Конго, Източен Тимор, Зимбабве.</w:t>
            </w: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*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Брюксел и Люксембург = 100.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2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2"/>
                <w:szCs w:val="16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2"/>
                <w:szCs w:val="16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2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2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16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</w:rPr>
              <w:t>МАРТ 2017 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6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>МЯСТО НА РАБОТ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Икономически парите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рт 2017 г.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Обменен 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рт 2017 г.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Корекционен коефициен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рт 2017 г.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Египет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8,59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6,694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5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Танзан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 55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 361,4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80" w:after="8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Само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45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669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9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Никарагуа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0,78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1,291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Рус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3,6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1,102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0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6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Еквадор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0,9727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0587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9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Малайз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,182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4,6990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Грузия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1,649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2,7434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6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Узбекистан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 073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3 604,1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6"/>
              </w:rPr>
            </w:pPr>
            <w:r>
              <w:rPr>
                <w:rFonts w:ascii="Times New Roman" w:hAnsi="Times New Roman"/>
                <w:noProof/>
                <w:sz w:val="18"/>
              </w:rPr>
              <w:t>8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wAfter w:w="284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)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 EUR = x единици местна валута, с изключение на USD за: Куба, Ел Салвадор, Еквадор, Либерия, Панама, ДР Конго, Източен Тимор, Зимбабве.</w:t>
            </w: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*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Брюксел и Люксембург = 100.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</w:tr>
      <w:tr>
        <w:trPr>
          <w:gridAfter w:val="1"/>
          <w:wAfter w:w="48" w:type="dxa"/>
          <w:trHeight w:val="4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</w:rPr>
              <w:t>АПРИЛ 2017 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>МЯСТО НА РАБОТА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Икономически парите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Април 2017 г.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Обменен 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Април 2017 г.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Корекционен коефициен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Април 2017 г.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Руанд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58,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97,381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Мозамбик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44,9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2,400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Лесото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9,37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3,8165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Ган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,80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4,7263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Ангол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23,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85,38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7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Беларус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,45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0351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Таджикистан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5,04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,7546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5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Украйн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8,74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9,1548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wAfter w:w="284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)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 EUR = x единици местна валута, с изключение на USD за: Куба, Ел Салвадор, Еквадор, Либерия, Панама, ДР Конго, Източен Тимор, Зимбабве.</w:t>
            </w: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*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Брюксел и Люксембург = 100.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6"/>
                <w:szCs w:val="24"/>
              </w:rPr>
            </w:pPr>
          </w:p>
        </w:tc>
      </w:tr>
      <w:tr>
        <w:trPr>
          <w:gridAfter w:val="1"/>
          <w:wAfter w:w="48" w:type="dxa"/>
          <w:trHeight w:val="4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</w:rPr>
              <w:t>МАЙ 2017 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>МЯСТО НА РАБОТА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Икономически парите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й 2017 г.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Обменен 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й 2017 г. (*)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Корекционен коефициен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Май 2017 г.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Бразил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,577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,4387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0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Ботсуан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,27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1,185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Демократична република Конго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393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,0881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1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Тринидад и Тобаго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,56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,42100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Турци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62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,8797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Аржентина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2,2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6,745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Суринам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5,05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,21189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Еритрея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0,56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6,6066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2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wAfter w:w="284" w:type="dxa"/>
          <w:trHeight w:val="4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)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 EUR = x единици местна валута, с изключение на USD за: Куба, Ел Салвадор, Еквадор, Либерия, Панама, ДР Конго, Източен Тимор, Зимбабве.</w:t>
            </w:r>
          </w:p>
        </w:tc>
      </w:tr>
      <w:tr>
        <w:trPr>
          <w:gridAfter w:val="1"/>
          <w:wAfter w:w="48" w:type="dxa"/>
          <w:trHeight w:val="23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*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Брюксел и Люксембург = 100.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18"/>
                <w:szCs w:val="24"/>
              </w:rPr>
            </w:pPr>
          </w:p>
        </w:tc>
      </w:tr>
      <w:tr>
        <w:trPr>
          <w:gridAfter w:val="1"/>
          <w:wAfter w:w="48" w:type="dxa"/>
          <w:trHeight w:val="4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</w:rPr>
              <w:t>ЮНИ 2017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6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>МЯСТО НА РАБОТА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Икономически парите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Юни 2017 г.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Обменен курс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 xml:space="preserve"> Юни 2017 г. (*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t xml:space="preserve">Корекционен коефициент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noProof/>
                <w:sz w:val="16"/>
              </w:rPr>
              <w:t>Юни 2017 г. (**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Танзан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 65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 492,3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Мозамбик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47,6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6,800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60" w:after="6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Гвиана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79,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32,26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Самоа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31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85135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Чили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579,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48,87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Коморски острови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98,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491,96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Никарагуа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1,8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3,4325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Болив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,72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,72054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Хаити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3,6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0,6186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9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Замб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,44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0,3911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Хондурас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1,0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6,2302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Рус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8,4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3,261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0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Еквадор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0,912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,1173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Гватемала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,60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8,21386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9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Нигерия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67,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41,18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Беларус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,53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,0868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Молдова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3,4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0,4829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Казахстан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246,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349,390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7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Мианмар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 02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1 497,1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>
            <w:pPr>
              <w:spacing w:before="60"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6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  <w:tr>
        <w:trPr>
          <w:gridAfter w:val="2"/>
          <w:wAfter w:w="284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)</w:t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1 EUR = x единици местна валута, с изключение на USD за: Куба, Ел Салвадор, Еквадор, Либерия, Панама, ДР Конго, Източен Тимор, Зимбабве.</w:t>
            </w:r>
          </w:p>
        </w:tc>
      </w:tr>
      <w:tr>
        <w:trPr>
          <w:gridAfter w:val="1"/>
          <w:wAfter w:w="48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(**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t>Брюксел и Люксембург = 100.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/>
                <w:sz w:val="24"/>
                <w:szCs w:val="24"/>
              </w:rPr>
            </w:pPr>
          </w:p>
        </w:tc>
      </w:tr>
    </w:tbl>
    <w:p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noProof/>
          <w:sz w:val="32"/>
          <w:szCs w:val="32"/>
        </w:rPr>
      </w:pPr>
    </w:p>
    <w:p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83" w:right="1417" w:bottom="1701" w:left="1417" w:header="360" w:footer="1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95261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ab/>
        <w:t>Регламент (EОВС, EИО, Eвратом) № 300/76 на Съвета от 9 февруари 1976 г. за определяне на категориите длъжностни лица, които имат право на надбавки за работа на смени, и размера и условията за това (ОВ L 38, 13.2.1976 г., стр. 1).</w:t>
      </w:r>
      <w:r>
        <w:rPr>
          <w:rStyle w:val="FootnoteReference"/>
          <w:rFonts w:eastAsiaTheme="majorEastAsia"/>
        </w:rPr>
        <w:t xml:space="preserve"> </w:t>
      </w:r>
      <w:r>
        <w:t>Регламент, допълнен с Регламент (Евратом, ЕОВС, ЕИО) № 1307/87 (ОВ L 124, 13.5.1987 г., стр. 6).</w:t>
      </w:r>
    </w:p>
  </w:footnote>
  <w:footnote w:id="2">
    <w:p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ab/>
        <w:t>Регламент (EИО, Eвратом, EОВС) № 260/68 на Съвета от 29 февруари 1968 г. относно определяне на условията и процедурата за прилагане на данъка в полза на Европейските общности (ОВ L 56, 4.3.1968 г., стр. 8).</w:t>
      </w:r>
    </w:p>
  </w:footnote>
  <w:footnote w:id="3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Доклад на Евростат от 20 октомври 2017 г. относно годишното актуализиране за 2017 г. на възнагражденията и пенсиите на длъжностните лица на ЕС в съответствие с членове 64 и 65 от и приложение XI към Правилника за персонала, приложим за длъжностните лица и другите служители на Европейския съюз, за адаптиране, считано от 1 юли 2017 г., на възнагражденията на активно заетия персонал и на пенсиите на пенсионираните служители и за актуализиране, считано от 1 юли 2017 г., на корекционните коефициенти, прилагани към възнагражденията на активно заетия персонал с месторабота в ЕС и извън ЕС, към пенсиите на пенсионираните служители в зависимост от държавата им на пребиваване и за прехвърлянето на пенсии.</w:t>
      </w:r>
    </w:p>
    <w:p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Допълнителна информация относно методиката може да бъде намерена на уебсайта на Евростат (Statistics Database &gt; Economy and finance &gt; Prices &gt; Correction coefficients).</w:t>
      </w:r>
    </w:p>
  </w:footnote>
  <w:footnote w:id="4">
    <w:p>
      <w:pPr>
        <w:pStyle w:val="FootnoteText"/>
        <w:jc w:val="both"/>
        <w:rPr>
          <w:spacing w:val="-6"/>
          <w:sz w:val="18"/>
        </w:rPr>
      </w:pPr>
      <w:r>
        <w:rPr>
          <w:rStyle w:val="FootnoteReference"/>
          <w:spacing w:val="-6"/>
        </w:rPr>
        <w:footnoteRef/>
      </w:r>
      <w:r>
        <w:rPr>
          <w:spacing w:val="-6"/>
          <w:sz w:val="18"/>
        </w:rPr>
        <w:t xml:space="preserve"> Доклад на Евростат от 22 септември 2017 г. относно междинното актуализиране на корекционните коефициенти, приложими към възнагражденията на длъжностните лица, срочно наетите служители и договорно наетите служители на Европейския съюз, работещи в делегации извън ЕС, в съответствие с член 64 от и приложения X и XI към Правилника за персонала, приложим за длъжностните лица и другите служители на Европейския съюз (Ares(2017) 4629878).</w:t>
      </w:r>
    </w:p>
    <w:p>
      <w:pPr>
        <w:pStyle w:val="FootnoteText"/>
        <w:jc w:val="both"/>
        <w:rPr>
          <w:sz w:val="18"/>
        </w:rPr>
      </w:pPr>
      <w:r>
        <w:rPr>
          <w:sz w:val="18"/>
        </w:rPr>
        <w:t>Допълнителна информация относно методиката може да бъде намерена на уебсайта на Евростат (Statistics Database &gt; Economy and finance &gt; Prices &gt; Correction coefficient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lang w:val="it-I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ABF80623-2867-48B3-83D2-7220CBB56FC5"/>
    <w:docVar w:name="LW_COVERPAGE_TYPE" w:val="1"/>
    <w:docVar w:name="LW_CROSSREFERENCE" w:val="&lt;UNUSED&gt;"/>
    <w:docVar w:name="LW_DocType" w:val="NORMAL"/>
    <w:docVar w:name="LW_EMISSION" w:val="29.11.2017"/>
    <w:docVar w:name="LW_EMISSION_ISODATE" w:val="2017-11-29"/>
    <w:docVar w:name="LW_EMISSION_LOCATION" w:val="BRX"/>
    <w:docVar w:name="LW_EMISSION_PREFIX" w:val="Брюксел, "/>
    <w:docVar w:name="LW_EMISSION_SUFFIX" w:val="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86?\u1090?\u1085?\u1086?\u1089?\u1085?\u1086? \u1076?\u1072?\u1085?\u1085?\u1080?\u1090?\u1077?, \u1089?\u1074?\u1098?\u1088?\u1079?\u1072?\u1085?\u1080? \u1089? \u1086?\u1090?\u1088?\u1072?\u1078?\u1077?\u1085?\u1080?\u1077?\u1090?\u1086? \u1074?\u1098?\u1088?\u1093?\u1091? \u1073?\u1102?\u1076?\u1078?\u1077?\u1090?\u1072? \u1085?\u1072? \u1075?\u1086?\u1076?\u1080?\u1096?\u1085?\u1086?\u1090?\u1086? \u1072?\u1082?\u1090?\u1091?\u1072?\u1083?\u1080?\u1079?\u1080?\u1088?\u1072?\u1085?\u1077? \u1079?\u1072? 2017 \u1075?. \u1085?\u1072? \u1074?\u1098?\u1079?\u1085?\u1072?\u1075?\u1088?\u1072?\u1078?\u1076?\u1077?\u1085?\u1080?\u1103?\u1090?\u1072? \u1080? \u1087?\u1077?\u1085?\u1089?\u1080?\u1080?\u1090?\u1077? \u1085?\u1072? \u1076?\u1083?\u1098?\u1078?\u1085?\u1086?\u1089?\u1090?\u1085?\u1080?\u1090?\u1077? \u1083?\u1080?\u1094?\u1072? \u1080? \u1076?\u1088?\u1091?\u1075?\u1080?\u1090?\u1077? \u1089?\u1083?\u1091?\u1078?\u1080?\u1090?\u1077?\u1083?\u1080? \u1085?\u1072? \u1045?\u1074?\u1088?\u1086?\u1087?\u1077?\u1081?\u1089?\u1082?\u1080?\u1103? \u1089?\u1098?\u1102?\u1079? \u1080? \u1085?\u1072? \u1082?\u1086?\u1088?\u1077?\u1082?\u1094?\u1080?\u1086?\u1085?\u1085?\u1080?\u1090?\u1077? \u1082?\u1086?\u1077?\u1092?\u1080?\u1094?\u1080?\u1077?\u1085?\u1090?\u1080?, \u1087?\u1088?\u1080?\u1083?\u1072?\u1075?\u1072?\u1085?\u1080? \u1082?\u1098?\u1084? \u1090?\u1103?\u1093?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69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71?_x000b_"/>
    <w:docVar w:name="LW_TYPEACTEPRINCIPAL.CP" w:val="\u1044?\u1086?\u1082?\u1083?\u1072?\u1076? \u1085?\u1072? \u1050?\u1086?\u1084?\u1080?\u1089?\u1080?\u1103?\u1090?\u1072? \u1076?\u1086? \u1045?\u1074?\u1088?\u1086?\u1087?\u1077?\u1081?\u1089?\u1082?\u1080?\u1103? \u1087?\u1072?\u1088?\u1083?\u1072?\u1084?\u1077?\u1085?\u1090? \u1080? \u1057?\u1098?\u1074?\u1077?\u1090?\u1072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rPr>
      <w:b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832-C74E-4955-B6CC-21AECD9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694</Words>
  <Characters>17327</Characters>
  <Application>Microsoft Office Word</Application>
  <DocSecurity>0</DocSecurity>
  <Lines>2165</Lines>
  <Paragraphs>1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OT DE CORBION Caroline (HR)</dc:creator>
  <cp:lastModifiedBy>DIGIT/A3</cp:lastModifiedBy>
  <cp:revision>26</cp:revision>
  <dcterms:created xsi:type="dcterms:W3CDTF">2017-11-20T14:39:00Z</dcterms:created>
  <dcterms:modified xsi:type="dcterms:W3CDTF">2017-1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3</vt:lpwstr>
  </property>
  <property fmtid="{D5CDD505-2E9C-101B-9397-08002B2CF9AE}" pid="4" name="Part">
    <vt:lpwstr>&lt;UNUSED&gt;</vt:lpwstr>
  </property>
  <property fmtid="{D5CDD505-2E9C-101B-9397-08002B2CF9AE}" pid="5" name="Total parts">
    <vt:lpwstr>&lt;UNUSED&gt;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